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1E39" w14:textId="5279679E" w:rsidR="00D67A9F" w:rsidRPr="000945CC" w:rsidRDefault="00D67A9F">
      <w:pPr>
        <w:rPr>
          <w:rFonts w:asciiTheme="minorHAnsi" w:hAnsiTheme="minorHAnsi" w:cstheme="minorHAnsi"/>
          <w:sz w:val="20"/>
          <w:szCs w:val="20"/>
        </w:rPr>
      </w:pPr>
    </w:p>
    <w:p w14:paraId="7BD6BC81" w14:textId="4618D4D1" w:rsidR="0015542E" w:rsidRPr="000945CC" w:rsidRDefault="0015542E" w:rsidP="0015542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45CC">
        <w:rPr>
          <w:rFonts w:asciiTheme="minorHAnsi" w:hAnsiTheme="minorHAnsi" w:cstheme="minorHAnsi"/>
          <w:b/>
          <w:bCs/>
          <w:sz w:val="20"/>
          <w:szCs w:val="20"/>
        </w:rPr>
        <w:t>HASAN KALYONCU ÜNİVERSİTESİ SAĞLIK BİLİMLERİ FAKÜLTESİ FİZYOTERAPİ VE REHABİLİTASYON BÖLÜMÜ</w:t>
      </w:r>
    </w:p>
    <w:p w14:paraId="1688FC5B" w14:textId="3AEB2610" w:rsidR="00D67A9F" w:rsidRPr="000945CC" w:rsidRDefault="0015542E" w:rsidP="0015542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45C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5451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945CC"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D5451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0945CC">
        <w:rPr>
          <w:rFonts w:asciiTheme="minorHAnsi" w:hAnsiTheme="minorHAnsi" w:cstheme="minorHAnsi"/>
          <w:b/>
          <w:bCs/>
          <w:sz w:val="20"/>
          <w:szCs w:val="20"/>
        </w:rPr>
        <w:t xml:space="preserve"> AKADEMİK YILI </w:t>
      </w:r>
      <w:r w:rsidR="00F80994" w:rsidRPr="000945CC">
        <w:rPr>
          <w:rFonts w:asciiTheme="minorHAnsi" w:hAnsiTheme="minorHAnsi" w:cstheme="minorHAnsi"/>
          <w:b/>
          <w:bCs/>
          <w:sz w:val="20"/>
          <w:szCs w:val="20"/>
        </w:rPr>
        <w:t>BAHAR</w:t>
      </w:r>
      <w:r w:rsidRPr="000945CC">
        <w:rPr>
          <w:rFonts w:asciiTheme="minorHAnsi" w:hAnsiTheme="minorHAnsi" w:cstheme="minorHAnsi"/>
          <w:b/>
          <w:bCs/>
          <w:sz w:val="20"/>
          <w:szCs w:val="20"/>
        </w:rPr>
        <w:t xml:space="preserve"> DÖNEMİ </w:t>
      </w:r>
      <w:r w:rsidR="00862A37" w:rsidRPr="000945CC">
        <w:rPr>
          <w:rFonts w:asciiTheme="minorHAnsi" w:hAnsiTheme="minorHAnsi" w:cstheme="minorHAnsi"/>
          <w:b/>
          <w:bCs/>
          <w:sz w:val="20"/>
          <w:szCs w:val="20"/>
        </w:rPr>
        <w:t>FİNAL</w:t>
      </w:r>
      <w:r w:rsidRPr="000945CC">
        <w:rPr>
          <w:rFonts w:asciiTheme="minorHAnsi" w:hAnsiTheme="minorHAnsi" w:cstheme="minorHAnsi"/>
          <w:b/>
          <w:bCs/>
          <w:sz w:val="20"/>
          <w:szCs w:val="20"/>
        </w:rPr>
        <w:t xml:space="preserve"> PROGRAMI</w:t>
      </w: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50"/>
        <w:gridCol w:w="2214"/>
        <w:gridCol w:w="2835"/>
        <w:gridCol w:w="2488"/>
        <w:gridCol w:w="2474"/>
        <w:gridCol w:w="2524"/>
      </w:tblGrid>
      <w:tr w:rsidR="00D54516" w:rsidRPr="000945CC" w14:paraId="392F3B6F" w14:textId="77777777" w:rsidTr="00584372">
        <w:trPr>
          <w:trHeight w:val="569"/>
        </w:trPr>
        <w:tc>
          <w:tcPr>
            <w:tcW w:w="1750" w:type="dxa"/>
          </w:tcPr>
          <w:p w14:paraId="1D2F9306" w14:textId="77777777" w:rsidR="00D54516" w:rsidRPr="000945CC" w:rsidRDefault="00D54516" w:rsidP="00D545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FCE24" id="Düz Bağlayıcı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GÜN</w:t>
            </w:r>
          </w:p>
          <w:p w14:paraId="452811E4" w14:textId="77777777" w:rsidR="00D54516" w:rsidRPr="000945CC" w:rsidRDefault="00D54516" w:rsidP="00D545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214" w:type="dxa"/>
            <w:vAlign w:val="center"/>
          </w:tcPr>
          <w:p w14:paraId="2D4320F6" w14:textId="229449CE" w:rsidR="00D54516" w:rsidRPr="00D54516" w:rsidRDefault="00D54516" w:rsidP="00D54516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.06.2026</w:t>
            </w:r>
          </w:p>
        </w:tc>
        <w:tc>
          <w:tcPr>
            <w:tcW w:w="2835" w:type="dxa"/>
            <w:vAlign w:val="center"/>
          </w:tcPr>
          <w:p w14:paraId="51808D84" w14:textId="1C0FAFE5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.06.2026</w:t>
            </w:r>
          </w:p>
        </w:tc>
        <w:tc>
          <w:tcPr>
            <w:tcW w:w="2488" w:type="dxa"/>
            <w:vAlign w:val="center"/>
          </w:tcPr>
          <w:p w14:paraId="69F02405" w14:textId="4E2709BE" w:rsidR="00D54516" w:rsidRPr="000945CC" w:rsidRDefault="00D54516" w:rsidP="00D54516">
            <w:pPr>
              <w:tabs>
                <w:tab w:val="center" w:pos="1187"/>
                <w:tab w:val="right" w:pos="237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3.06.2026</w:t>
            </w:r>
          </w:p>
        </w:tc>
        <w:tc>
          <w:tcPr>
            <w:tcW w:w="2474" w:type="dxa"/>
            <w:vAlign w:val="center"/>
          </w:tcPr>
          <w:p w14:paraId="48F26BEF" w14:textId="1A82BD8D" w:rsidR="00D54516" w:rsidRPr="000945CC" w:rsidRDefault="00D54516" w:rsidP="00D54516">
            <w:pPr>
              <w:tabs>
                <w:tab w:val="center" w:pos="1048"/>
                <w:tab w:val="right" w:pos="209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.06.2026</w:t>
            </w:r>
          </w:p>
        </w:tc>
        <w:tc>
          <w:tcPr>
            <w:tcW w:w="2524" w:type="dxa"/>
            <w:vAlign w:val="center"/>
          </w:tcPr>
          <w:p w14:paraId="4A9E6255" w14:textId="49A4213B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.06.2026</w:t>
            </w:r>
          </w:p>
        </w:tc>
      </w:tr>
      <w:tr w:rsidR="00D54516" w:rsidRPr="000945CC" w14:paraId="1048A5A4" w14:textId="77777777" w:rsidTr="00584372">
        <w:trPr>
          <w:trHeight w:val="844"/>
        </w:trPr>
        <w:tc>
          <w:tcPr>
            <w:tcW w:w="1750" w:type="dxa"/>
            <w:vAlign w:val="center"/>
          </w:tcPr>
          <w:p w14:paraId="6407E205" w14:textId="1883E27D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214" w:type="dxa"/>
            <w:vAlign w:val="center"/>
          </w:tcPr>
          <w:p w14:paraId="7171BC30" w14:textId="7A791322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91FA06" w14:textId="77777777" w:rsidR="00E72D7E" w:rsidRPr="000945CC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ürk Dili ve Edebiyatı II</w:t>
            </w:r>
          </w:p>
          <w:p w14:paraId="2F26A81F" w14:textId="77777777" w:rsidR="00E72D7E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tatürk İlkeleri ve İnkılap Tarihi II (Mühendislik Fakültesi </w:t>
            </w:r>
          </w:p>
          <w:p w14:paraId="4EFAD5DC" w14:textId="7C7DAF93" w:rsidR="00E72D7E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9.00-</w:t>
            </w: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.</w:t>
            </w:r>
            <w:r w:rsidR="001C37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</w:t>
            </w:r>
          </w:p>
          <w:p w14:paraId="334D6AAF" w14:textId="4C1D7559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88" w:type="dxa"/>
            <w:vAlign w:val="center"/>
          </w:tcPr>
          <w:p w14:paraId="398E5778" w14:textId="77777777" w:rsidR="00D54516" w:rsidRPr="00684610" w:rsidRDefault="00D54516" w:rsidP="00D54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3C028F1F" w14:textId="58672328" w:rsidR="00E72D7E" w:rsidRPr="001C37A8" w:rsidRDefault="00D54516" w:rsidP="001C37A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</w:tc>
        <w:tc>
          <w:tcPr>
            <w:tcW w:w="2474" w:type="dxa"/>
            <w:vAlign w:val="center"/>
          </w:tcPr>
          <w:p w14:paraId="4939600B" w14:textId="623224B9" w:rsidR="00D54516" w:rsidRPr="000945CC" w:rsidRDefault="00D54516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72154907" w14:textId="2A646844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Nöroşirurji</w:t>
            </w:r>
          </w:p>
          <w:p w14:paraId="39266049" w14:textId="359F72F3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</w:tr>
      <w:tr w:rsidR="00D54516" w:rsidRPr="000945CC" w14:paraId="5A9AFB05" w14:textId="77777777" w:rsidTr="00584372">
        <w:trPr>
          <w:trHeight w:val="555"/>
        </w:trPr>
        <w:tc>
          <w:tcPr>
            <w:tcW w:w="1750" w:type="dxa"/>
            <w:vAlign w:val="center"/>
          </w:tcPr>
          <w:p w14:paraId="4E07453E" w14:textId="519F6CF9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214" w:type="dxa"/>
            <w:vAlign w:val="center"/>
          </w:tcPr>
          <w:p w14:paraId="07F82C00" w14:textId="1003F6D3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3D8237" w14:textId="77777777" w:rsidR="00E72D7E" w:rsidRPr="00E72D7E" w:rsidRDefault="00E72D7E" w:rsidP="00E72D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  <w:r w:rsidRPr="00E72D7E"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  <w:t>Kadın Sağlığı</w:t>
            </w:r>
          </w:p>
          <w:p w14:paraId="201D6790" w14:textId="1EB93C2B" w:rsidR="00D54516" w:rsidRPr="00E72D7E" w:rsidRDefault="00E72D7E" w:rsidP="00E72D7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  <w:r w:rsidRPr="00E72D7E">
              <w:rPr>
                <w:rFonts w:asciiTheme="minorHAnsi" w:hAnsiTheme="minorHAnsi" w:cstheme="minorHAnsi"/>
                <w:sz w:val="18"/>
                <w:szCs w:val="18"/>
              </w:rPr>
              <w:t>FTR 201-202</w:t>
            </w:r>
          </w:p>
        </w:tc>
        <w:tc>
          <w:tcPr>
            <w:tcW w:w="2488" w:type="dxa"/>
            <w:vAlign w:val="center"/>
          </w:tcPr>
          <w:p w14:paraId="51E764D8" w14:textId="77777777" w:rsidR="00D54516" w:rsidRPr="00684610" w:rsidRDefault="00D54516" w:rsidP="00D54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378277EA" w14:textId="77777777" w:rsidR="00D54516" w:rsidRDefault="00D54516" w:rsidP="00D54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  <w:p w14:paraId="231AC513" w14:textId="1EC0E145" w:rsidR="001C37A8" w:rsidRPr="00A63129" w:rsidRDefault="001C37A8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0EFFC259" w14:textId="77777777" w:rsidR="00E72D7E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B5A1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İngilizce II</w:t>
            </w:r>
          </w:p>
          <w:p w14:paraId="55072180" w14:textId="04CF9233" w:rsidR="00D54516" w:rsidRPr="000945CC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24" w:type="dxa"/>
            <w:vAlign w:val="center"/>
          </w:tcPr>
          <w:p w14:paraId="01473268" w14:textId="77777777" w:rsidR="001C37A8" w:rsidRPr="000945CC" w:rsidRDefault="001C37A8" w:rsidP="001C37A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İlkyardım</w:t>
            </w:r>
          </w:p>
          <w:p w14:paraId="0D9CFCCD" w14:textId="236569AB" w:rsidR="001C37A8" w:rsidRPr="000945CC" w:rsidRDefault="001C37A8" w:rsidP="001C3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</w:tr>
      <w:tr w:rsidR="00D54516" w:rsidRPr="000945CC" w14:paraId="321189F6" w14:textId="77777777" w:rsidTr="00584372">
        <w:trPr>
          <w:trHeight w:val="562"/>
        </w:trPr>
        <w:tc>
          <w:tcPr>
            <w:tcW w:w="1750" w:type="dxa"/>
            <w:vAlign w:val="center"/>
          </w:tcPr>
          <w:p w14:paraId="069CD1A7" w14:textId="5311DE2D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214" w:type="dxa"/>
            <w:vAlign w:val="center"/>
          </w:tcPr>
          <w:p w14:paraId="756BC3A8" w14:textId="3E647D95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2BBCF0" w14:textId="77777777" w:rsidR="00E72D7E" w:rsidRPr="000945CC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anipulatif</w:t>
            </w:r>
            <w:proofErr w:type="spellEnd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Tedavi Yöntemleri II</w:t>
            </w:r>
          </w:p>
          <w:p w14:paraId="423DFF37" w14:textId="25FC025B" w:rsidR="00D54516" w:rsidRPr="000945CC" w:rsidRDefault="00E72D7E" w:rsidP="00E72D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488" w:type="dxa"/>
            <w:vAlign w:val="center"/>
          </w:tcPr>
          <w:p w14:paraId="0172F10D" w14:textId="77777777" w:rsidR="00D54516" w:rsidRPr="00684610" w:rsidRDefault="00D54516" w:rsidP="00D54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5F74AC22" w14:textId="31964136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</w:tc>
        <w:tc>
          <w:tcPr>
            <w:tcW w:w="2474" w:type="dxa"/>
            <w:vAlign w:val="center"/>
          </w:tcPr>
          <w:p w14:paraId="0630D55C" w14:textId="77777777" w:rsidR="00E41B7B" w:rsidRPr="000945CC" w:rsidRDefault="00E41B7B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Kinezyoloji</w:t>
            </w:r>
            <w:proofErr w:type="spellEnd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II</w:t>
            </w:r>
          </w:p>
          <w:p w14:paraId="19FC7550" w14:textId="1A75F01C" w:rsidR="00D54516" w:rsidRPr="000945CC" w:rsidRDefault="00E41B7B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24" w:type="dxa"/>
            <w:vAlign w:val="center"/>
          </w:tcPr>
          <w:p w14:paraId="641551FB" w14:textId="5EDDA8A3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Fonksiyonel </w:t>
            </w:r>
            <w:proofErr w:type="spellStart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Nöroanatomi</w:t>
            </w:r>
            <w:proofErr w:type="spellEnd"/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ve Nöroloji II</w:t>
            </w:r>
          </w:p>
          <w:p w14:paraId="688C2932" w14:textId="20F6FCD3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052D3331" w14:textId="510BBE66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16" w:rsidRPr="000945CC" w14:paraId="59F0E7FA" w14:textId="77777777" w:rsidTr="00584372">
        <w:trPr>
          <w:trHeight w:val="271"/>
        </w:trPr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65E66DD1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540FE7C1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13AC87C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4729E9B4" w14:textId="3A4E0AA1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BFBFBF" w:themeFill="background1" w:themeFillShade="BF"/>
            <w:vAlign w:val="center"/>
          </w:tcPr>
          <w:p w14:paraId="2DF7821F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BFBFBF" w:themeFill="background1" w:themeFillShade="BF"/>
            <w:vAlign w:val="center"/>
          </w:tcPr>
          <w:p w14:paraId="0B47BB81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129" w:rsidRPr="000945CC" w14:paraId="15FDB72E" w14:textId="77777777" w:rsidTr="00584372">
        <w:trPr>
          <w:trHeight w:val="467"/>
        </w:trPr>
        <w:tc>
          <w:tcPr>
            <w:tcW w:w="1750" w:type="dxa"/>
            <w:vAlign w:val="center"/>
          </w:tcPr>
          <w:p w14:paraId="0A0050CB" w14:textId="25D9B426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214" w:type="dxa"/>
            <w:vAlign w:val="center"/>
          </w:tcPr>
          <w:p w14:paraId="21BD2A6F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Elektroterapi II</w:t>
            </w:r>
          </w:p>
          <w:p w14:paraId="49282F99" w14:textId="7111A18A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FTR202</w:t>
            </w:r>
          </w:p>
        </w:tc>
        <w:tc>
          <w:tcPr>
            <w:tcW w:w="2835" w:type="dxa"/>
            <w:vAlign w:val="center"/>
          </w:tcPr>
          <w:p w14:paraId="25B6CEBC" w14:textId="466F68CB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680BCBF8" w14:textId="77777777" w:rsidR="00A63129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2C8C10B0" w14:textId="77777777" w:rsidR="00A63129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  <w:p w14:paraId="1468EFDB" w14:textId="60EBB374" w:rsidR="00A63129" w:rsidRPr="002203D2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55B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ikrobiyoloji</w:t>
            </w:r>
            <w:r w:rsidR="002203D2" w:rsidRPr="00655B6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2203D2" w:rsidRPr="00655B63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  <w:t>(13.30)</w:t>
            </w:r>
            <w:r w:rsidRPr="002203D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7125C714" w14:textId="18C655B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474" w:type="dxa"/>
            <w:vAlign w:val="center"/>
          </w:tcPr>
          <w:p w14:paraId="5CE97268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Nörofizyolojik Yaklaşımlar II</w:t>
            </w:r>
          </w:p>
          <w:p w14:paraId="02D6DF3E" w14:textId="77777777" w:rsidR="00A63129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515340BA" w14:textId="0A6EF7A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vAlign w:val="center"/>
          </w:tcPr>
          <w:p w14:paraId="1F5035D8" w14:textId="77777777" w:rsidR="00A63129" w:rsidRPr="00A63129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A63129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Hayvanlarda Fizyoterapi ve Rehabilitasyon</w:t>
            </w:r>
          </w:p>
          <w:p w14:paraId="632E6886" w14:textId="77777777" w:rsidR="00A63129" w:rsidRPr="00A63129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129">
              <w:rPr>
                <w:rFonts w:asciiTheme="minorHAnsi" w:hAnsiTheme="minorHAnsi" w:cstheme="minorHAnsi"/>
                <w:sz w:val="20"/>
                <w:szCs w:val="20"/>
              </w:rPr>
              <w:t>FTR 201 202</w:t>
            </w:r>
          </w:p>
          <w:p w14:paraId="01E70028" w14:textId="2E65B3CD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129" w:rsidRPr="000945CC" w14:paraId="1C6AA706" w14:textId="77777777" w:rsidTr="00584372">
        <w:trPr>
          <w:trHeight w:val="418"/>
        </w:trPr>
        <w:tc>
          <w:tcPr>
            <w:tcW w:w="1750" w:type="dxa"/>
            <w:vAlign w:val="center"/>
          </w:tcPr>
          <w:p w14:paraId="41691F7A" w14:textId="0C1CB4F4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4:00</w:t>
            </w:r>
          </w:p>
        </w:tc>
        <w:tc>
          <w:tcPr>
            <w:tcW w:w="2214" w:type="dxa"/>
            <w:vAlign w:val="center"/>
          </w:tcPr>
          <w:p w14:paraId="2DDD5BEE" w14:textId="3A2E6A9F" w:rsidR="00A63129" w:rsidRPr="000945CC" w:rsidRDefault="00A63129" w:rsidP="00AD42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328B48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Protezler</w:t>
            </w:r>
          </w:p>
          <w:p w14:paraId="23DF3885" w14:textId="1E160DF1" w:rsidR="00A63129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201C793A" w14:textId="3617EB74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488" w:type="dxa"/>
            <w:vAlign w:val="center"/>
          </w:tcPr>
          <w:p w14:paraId="4AA3F808" w14:textId="77777777" w:rsidR="00A63129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7F636FA5" w14:textId="0F6F34EF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</w:tc>
        <w:tc>
          <w:tcPr>
            <w:tcW w:w="2474" w:type="dxa"/>
            <w:vAlign w:val="center"/>
          </w:tcPr>
          <w:p w14:paraId="38A2A29F" w14:textId="018384B6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Egzersiz Danışmanlığı</w:t>
            </w:r>
          </w:p>
          <w:p w14:paraId="24BF1B62" w14:textId="07CC3E64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24" w:type="dxa"/>
            <w:vAlign w:val="center"/>
          </w:tcPr>
          <w:p w14:paraId="0320B441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Fizyoterapide Kanıta Dayalı Uygulamalar</w:t>
            </w:r>
          </w:p>
          <w:p w14:paraId="528A3D9E" w14:textId="18AFCC8D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</w:tr>
      <w:tr w:rsidR="00A63129" w:rsidRPr="000945CC" w14:paraId="6E0E3FBD" w14:textId="77777777" w:rsidTr="00584372">
        <w:trPr>
          <w:trHeight w:val="827"/>
        </w:trPr>
        <w:tc>
          <w:tcPr>
            <w:tcW w:w="1750" w:type="dxa"/>
            <w:vAlign w:val="center"/>
          </w:tcPr>
          <w:p w14:paraId="429655BD" w14:textId="4D44BF58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5:00</w:t>
            </w:r>
          </w:p>
        </w:tc>
        <w:tc>
          <w:tcPr>
            <w:tcW w:w="2214" w:type="dxa"/>
            <w:vAlign w:val="center"/>
          </w:tcPr>
          <w:p w14:paraId="6B8BB283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Sağlık Teknolojileri II</w:t>
            </w:r>
          </w:p>
          <w:p w14:paraId="1C641538" w14:textId="694C3EC1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835" w:type="dxa"/>
            <w:vAlign w:val="center"/>
          </w:tcPr>
          <w:p w14:paraId="468ECBDA" w14:textId="23D989E4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88" w:type="dxa"/>
            <w:vAlign w:val="center"/>
          </w:tcPr>
          <w:p w14:paraId="3323C239" w14:textId="77777777" w:rsidR="00A63129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Egzersiz ve Tedavi Prensipleri</w:t>
            </w:r>
          </w:p>
          <w:p w14:paraId="6F2F411C" w14:textId="7DDED720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.)</w:t>
            </w:r>
          </w:p>
        </w:tc>
        <w:tc>
          <w:tcPr>
            <w:tcW w:w="2474" w:type="dxa"/>
            <w:vAlign w:val="center"/>
          </w:tcPr>
          <w:p w14:paraId="02E1C3FD" w14:textId="28E13470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524" w:type="dxa"/>
            <w:vAlign w:val="center"/>
          </w:tcPr>
          <w:p w14:paraId="2A287B48" w14:textId="4E3FF1EC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129" w:rsidRPr="000945CC" w14:paraId="50A5ED65" w14:textId="77777777" w:rsidTr="00584372">
        <w:trPr>
          <w:trHeight w:val="63"/>
        </w:trPr>
        <w:tc>
          <w:tcPr>
            <w:tcW w:w="1750" w:type="dxa"/>
            <w:vAlign w:val="center"/>
          </w:tcPr>
          <w:p w14:paraId="33B02A8D" w14:textId="79B7C9BD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214" w:type="dxa"/>
            <w:vAlign w:val="center"/>
          </w:tcPr>
          <w:p w14:paraId="589781A5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D247D" w14:textId="0A6EC068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D6E3924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48D80DB7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784D8AE6" w14:textId="53A1CE81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88" w:type="dxa"/>
            <w:vAlign w:val="center"/>
          </w:tcPr>
          <w:p w14:paraId="51D6A24C" w14:textId="517A15C4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21D2A7B" w14:textId="48A592BB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524" w:type="dxa"/>
            <w:vAlign w:val="center"/>
          </w:tcPr>
          <w:p w14:paraId="23F3879A" w14:textId="6B327EAC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DFFFCE" w14:textId="77777777" w:rsidR="001E5685" w:rsidRDefault="001E5685" w:rsidP="00774062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79DD2846" w14:textId="77777777" w:rsidR="00B21AF4" w:rsidRDefault="00B21AF4" w:rsidP="00774062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70746B3" w14:textId="77777777" w:rsidR="005444A5" w:rsidRDefault="005444A5" w:rsidP="00774062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3F154C0A" w14:textId="77777777" w:rsidR="003E41B4" w:rsidRPr="00DA5833" w:rsidRDefault="003E41B4" w:rsidP="001E5685">
      <w:pPr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50"/>
        <w:gridCol w:w="2356"/>
        <w:gridCol w:w="2590"/>
        <w:gridCol w:w="2797"/>
        <w:gridCol w:w="2106"/>
        <w:gridCol w:w="2686"/>
      </w:tblGrid>
      <w:tr w:rsidR="00D54516" w:rsidRPr="00684610" w14:paraId="4C814E2A" w14:textId="77777777" w:rsidTr="007F43FB">
        <w:trPr>
          <w:trHeight w:val="569"/>
        </w:trPr>
        <w:tc>
          <w:tcPr>
            <w:tcW w:w="1750" w:type="dxa"/>
          </w:tcPr>
          <w:p w14:paraId="0A001CCF" w14:textId="77777777" w:rsidR="00D54516" w:rsidRPr="00684610" w:rsidRDefault="00D54516" w:rsidP="00D545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9FB2F" wp14:editId="1C061B09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597718308" name="Düz Bağlayıcı 1597718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95867" id="Düz Bağlayıcı 159771830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GÜN</w:t>
            </w:r>
          </w:p>
          <w:p w14:paraId="689D50B1" w14:textId="415DDFA8" w:rsidR="00D54516" w:rsidRPr="00684610" w:rsidRDefault="00D54516" w:rsidP="00D545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2356" w:type="dxa"/>
            <w:vAlign w:val="center"/>
          </w:tcPr>
          <w:p w14:paraId="762D9154" w14:textId="168370C6" w:rsidR="00D54516" w:rsidRPr="001C174D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06.2026</w:t>
            </w:r>
          </w:p>
        </w:tc>
        <w:tc>
          <w:tcPr>
            <w:tcW w:w="2590" w:type="dxa"/>
            <w:vAlign w:val="center"/>
          </w:tcPr>
          <w:p w14:paraId="4D2D4D75" w14:textId="7D4115F8" w:rsidR="00D54516" w:rsidRPr="001C174D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06.2026</w:t>
            </w:r>
          </w:p>
        </w:tc>
        <w:tc>
          <w:tcPr>
            <w:tcW w:w="2797" w:type="dxa"/>
            <w:vAlign w:val="center"/>
          </w:tcPr>
          <w:p w14:paraId="5E016AC7" w14:textId="390A165B" w:rsidR="00D54516" w:rsidRPr="001C174D" w:rsidRDefault="00D54516" w:rsidP="00D54516">
            <w:pPr>
              <w:tabs>
                <w:tab w:val="center" w:pos="1187"/>
                <w:tab w:val="right" w:pos="237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6.2026</w:t>
            </w:r>
          </w:p>
        </w:tc>
        <w:tc>
          <w:tcPr>
            <w:tcW w:w="2106" w:type="dxa"/>
            <w:vAlign w:val="center"/>
          </w:tcPr>
          <w:p w14:paraId="776A35FF" w14:textId="6C025D4A" w:rsidR="00D54516" w:rsidRPr="001C174D" w:rsidRDefault="00D54516" w:rsidP="00D54516">
            <w:pPr>
              <w:tabs>
                <w:tab w:val="center" w:pos="1048"/>
                <w:tab w:val="right" w:pos="209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06.2026</w:t>
            </w:r>
          </w:p>
        </w:tc>
        <w:tc>
          <w:tcPr>
            <w:tcW w:w="2686" w:type="dxa"/>
            <w:vAlign w:val="center"/>
          </w:tcPr>
          <w:p w14:paraId="40A67272" w14:textId="683E9830" w:rsidR="00D54516" w:rsidRPr="001C174D" w:rsidRDefault="00D54516" w:rsidP="00D54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.06.2026</w:t>
            </w:r>
          </w:p>
        </w:tc>
      </w:tr>
      <w:tr w:rsidR="00985177" w:rsidRPr="00684610" w14:paraId="6DF8928D" w14:textId="77777777" w:rsidTr="007F43FB">
        <w:trPr>
          <w:trHeight w:val="844"/>
        </w:trPr>
        <w:tc>
          <w:tcPr>
            <w:tcW w:w="1750" w:type="dxa"/>
            <w:vAlign w:val="center"/>
          </w:tcPr>
          <w:p w14:paraId="17A0776E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09:00</w:t>
            </w:r>
          </w:p>
        </w:tc>
        <w:tc>
          <w:tcPr>
            <w:tcW w:w="2356" w:type="dxa"/>
            <w:vAlign w:val="center"/>
          </w:tcPr>
          <w:p w14:paraId="02126618" w14:textId="68EFDF55" w:rsidR="00985177" w:rsidRPr="00684610" w:rsidRDefault="00985177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6733666D" w14:textId="77777777" w:rsidR="00E41B7B" w:rsidRPr="00E41B7B" w:rsidRDefault="00E41B7B" w:rsidP="00E41B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1B7B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Motor Öğrenme</w:t>
            </w:r>
          </w:p>
          <w:p w14:paraId="39ED41C9" w14:textId="77777777" w:rsidR="00E41B7B" w:rsidRDefault="00E41B7B" w:rsidP="00E41B7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1C37A8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09526ACB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39D7B20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16E363DD" w14:textId="312E58F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14:paraId="452C5289" w14:textId="77777777" w:rsidR="00E41B7B" w:rsidRPr="00684610" w:rsidRDefault="00E41B7B" w:rsidP="00E41B7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  <w:t>Kardiyopulmoner Rehabilitasyon II</w:t>
            </w:r>
          </w:p>
          <w:p w14:paraId="682F5F06" w14:textId="77777777" w:rsidR="00E41B7B" w:rsidRDefault="00E41B7B" w:rsidP="00E41B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</w:rPr>
              <w:t>FTR201-202</w:t>
            </w:r>
          </w:p>
          <w:p w14:paraId="3512216D" w14:textId="23CF7104" w:rsidR="00985177" w:rsidRPr="00684610" w:rsidRDefault="00985177" w:rsidP="00E41B7B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1399328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2C7AD128" w14:textId="38A53FAB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14:paraId="7EB6BB07" w14:textId="7356D69E" w:rsidR="00985177" w:rsidRPr="00684610" w:rsidRDefault="00985177" w:rsidP="0027686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686" w:type="dxa"/>
            <w:vAlign w:val="center"/>
          </w:tcPr>
          <w:p w14:paraId="4331F108" w14:textId="07CC49E9" w:rsidR="00456DD7" w:rsidRPr="00684610" w:rsidRDefault="00456DD7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7ED33FA2" w14:textId="77777777" w:rsidTr="007F43FB">
        <w:trPr>
          <w:trHeight w:val="555"/>
        </w:trPr>
        <w:tc>
          <w:tcPr>
            <w:tcW w:w="1750" w:type="dxa"/>
            <w:vAlign w:val="center"/>
          </w:tcPr>
          <w:p w14:paraId="741B127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0:00</w:t>
            </w:r>
          </w:p>
        </w:tc>
        <w:tc>
          <w:tcPr>
            <w:tcW w:w="2356" w:type="dxa"/>
            <w:vAlign w:val="center"/>
          </w:tcPr>
          <w:p w14:paraId="71DA1B7A" w14:textId="77777777" w:rsidR="00A63129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Farmakoloji</w:t>
            </w:r>
          </w:p>
          <w:p w14:paraId="575D1C8B" w14:textId="77777777" w:rsidR="00A63129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</w:rPr>
              <w:t>FTR201-202</w:t>
            </w:r>
          </w:p>
          <w:p w14:paraId="4DA0917C" w14:textId="635D70BF" w:rsidR="00EC6851" w:rsidRPr="00684610" w:rsidRDefault="00EC6851" w:rsidP="00E72D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2D4D368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59BEFB6C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23FA20AF" w14:textId="256C3D2F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14:paraId="77336BE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0ABEA1F5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4DC49CDC" w14:textId="5C8EF48F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2106" w:type="dxa"/>
            <w:vAlign w:val="center"/>
          </w:tcPr>
          <w:p w14:paraId="6AD0F93D" w14:textId="77777777" w:rsidR="00E41B7B" w:rsidRPr="000945CC" w:rsidRDefault="00E41B7B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ağlıkta Egzersiz</w:t>
            </w:r>
          </w:p>
          <w:p w14:paraId="6DF67F96" w14:textId="77777777" w:rsidR="00E41B7B" w:rsidRPr="000945CC" w:rsidRDefault="00E41B7B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0AC2821C" w14:textId="5AA317E4" w:rsidR="00985177" w:rsidRPr="00684610" w:rsidRDefault="00985177" w:rsidP="007B3D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04730FA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ormal Motor Gelişim</w:t>
            </w:r>
          </w:p>
          <w:p w14:paraId="262EBFFD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  <w:p w14:paraId="63062C02" w14:textId="398912CD" w:rsidR="00985177" w:rsidRPr="00684610" w:rsidRDefault="00985177" w:rsidP="007B3D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3EFB5E47" w14:textId="77777777" w:rsidTr="007F43FB">
        <w:trPr>
          <w:trHeight w:val="562"/>
        </w:trPr>
        <w:tc>
          <w:tcPr>
            <w:tcW w:w="1750" w:type="dxa"/>
            <w:vAlign w:val="center"/>
          </w:tcPr>
          <w:p w14:paraId="093D342C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2356" w:type="dxa"/>
            <w:vAlign w:val="center"/>
          </w:tcPr>
          <w:p w14:paraId="4E712DDE" w14:textId="77777777" w:rsidR="00E41B7B" w:rsidRPr="000945CC" w:rsidRDefault="00E41B7B" w:rsidP="00E41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sı-Işık-Hidroterapi</w:t>
            </w:r>
          </w:p>
          <w:p w14:paraId="0C073B74" w14:textId="66F98B31" w:rsidR="00EC6851" w:rsidRPr="00684610" w:rsidRDefault="00E41B7B" w:rsidP="00E41B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90" w:type="dxa"/>
            <w:vAlign w:val="center"/>
          </w:tcPr>
          <w:p w14:paraId="0EC0326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7E598C66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0C807EDA" w14:textId="56F1141E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2797" w:type="dxa"/>
            <w:vAlign w:val="center"/>
          </w:tcPr>
          <w:p w14:paraId="4E57FA36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2026CB07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388F1D07" w14:textId="464B67CF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14:paraId="433C2777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Ortopedik Rehabilitasyonda Özel Egzersizler</w:t>
            </w: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597958" w14:textId="75C2E66E" w:rsidR="00985177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686" w:type="dxa"/>
            <w:vAlign w:val="center"/>
          </w:tcPr>
          <w:p w14:paraId="043A7D33" w14:textId="62AC27C5" w:rsidR="003C0E61" w:rsidRPr="00684610" w:rsidRDefault="003C0E61" w:rsidP="003C0E61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  <w:t>Ortopedik Rehabilitasyon</w:t>
            </w:r>
          </w:p>
          <w:p w14:paraId="52E1CC9E" w14:textId="77777777" w:rsidR="003C0E61" w:rsidRPr="00684610" w:rsidRDefault="003C0E61" w:rsidP="003C0E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</w:rPr>
              <w:t>FTR201-202</w:t>
            </w:r>
          </w:p>
          <w:p w14:paraId="34912313" w14:textId="5C61B92B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0AD322C3" w14:textId="77777777" w:rsidTr="007F43FB">
        <w:trPr>
          <w:trHeight w:val="271"/>
        </w:trPr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4C5CA37B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14:paraId="18F88FC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12B0CD4A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23C05D5C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14:paraId="25CA6538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6099E42B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495A9CBD" w14:textId="77777777" w:rsidTr="007F43FB">
        <w:trPr>
          <w:trHeight w:val="467"/>
        </w:trPr>
        <w:tc>
          <w:tcPr>
            <w:tcW w:w="1750" w:type="dxa"/>
            <w:vAlign w:val="center"/>
          </w:tcPr>
          <w:p w14:paraId="60E93DD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356" w:type="dxa"/>
            <w:vAlign w:val="center"/>
          </w:tcPr>
          <w:p w14:paraId="63FF803B" w14:textId="1F0FE7D5" w:rsidR="001C37A8" w:rsidRPr="001C37A8" w:rsidRDefault="001C37A8" w:rsidP="001C37A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proofErr w:type="spellStart"/>
            <w:r w:rsidRPr="001C37A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EgzersizFizyolojisi</w:t>
            </w:r>
            <w:proofErr w:type="spellEnd"/>
          </w:p>
          <w:p w14:paraId="134EAEB3" w14:textId="43923515" w:rsidR="001C37A8" w:rsidRPr="001C37A8" w:rsidRDefault="001C37A8" w:rsidP="001C3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7A8">
              <w:rPr>
                <w:rFonts w:asciiTheme="minorHAnsi" w:hAnsiTheme="minorHAnsi" w:cstheme="minorHAnsi"/>
                <w:sz w:val="20"/>
                <w:szCs w:val="20"/>
              </w:rPr>
              <w:t>FTR101-203</w:t>
            </w:r>
          </w:p>
          <w:p w14:paraId="4E49579E" w14:textId="724CC7B2" w:rsidR="00D54516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Klinik Karar Verme II</w:t>
            </w:r>
          </w:p>
          <w:p w14:paraId="0440D1D5" w14:textId="1227CE40" w:rsidR="00985177" w:rsidRPr="001C37A8" w:rsidRDefault="001C37A8" w:rsidP="001C3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7A8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90" w:type="dxa"/>
            <w:vAlign w:val="center"/>
          </w:tcPr>
          <w:p w14:paraId="4C6C2B1A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6CBE5CA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45BE7C45" w14:textId="60A563F6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14:paraId="0B47841E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51A42BB1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37B23D22" w14:textId="7132F6C8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106" w:type="dxa"/>
            <w:vAlign w:val="center"/>
          </w:tcPr>
          <w:p w14:paraId="51513382" w14:textId="77777777" w:rsidR="00D54516" w:rsidRPr="000945CC" w:rsidRDefault="00D54516" w:rsidP="00D545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tomi II</w:t>
            </w:r>
          </w:p>
          <w:p w14:paraId="4BE00191" w14:textId="3331F218" w:rsidR="00985177" w:rsidRPr="00684610" w:rsidRDefault="00D54516" w:rsidP="00D545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686" w:type="dxa"/>
            <w:vAlign w:val="center"/>
          </w:tcPr>
          <w:p w14:paraId="396FB0B8" w14:textId="28D3DC03" w:rsidR="00175669" w:rsidRPr="00684610" w:rsidRDefault="00175669" w:rsidP="00175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Romatoloji</w:t>
            </w:r>
          </w:p>
          <w:p w14:paraId="6BA8E4B3" w14:textId="0CDB5532" w:rsidR="00985177" w:rsidRPr="00684610" w:rsidRDefault="00175669" w:rsidP="001756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</w:rPr>
              <w:t>FTR201-202</w:t>
            </w:r>
          </w:p>
        </w:tc>
      </w:tr>
      <w:tr w:rsidR="00985177" w:rsidRPr="00684610" w14:paraId="5A499971" w14:textId="77777777" w:rsidTr="007F43FB">
        <w:trPr>
          <w:trHeight w:val="418"/>
        </w:trPr>
        <w:tc>
          <w:tcPr>
            <w:tcW w:w="1750" w:type="dxa"/>
            <w:vAlign w:val="center"/>
          </w:tcPr>
          <w:p w14:paraId="343BE64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4:00</w:t>
            </w:r>
          </w:p>
        </w:tc>
        <w:tc>
          <w:tcPr>
            <w:tcW w:w="2356" w:type="dxa"/>
            <w:vAlign w:val="center"/>
          </w:tcPr>
          <w:p w14:paraId="3C698592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  <w:t>Pediyatrik Rehabilitasyon</w:t>
            </w:r>
          </w:p>
          <w:p w14:paraId="78FE605F" w14:textId="37360057" w:rsidR="00EC6851" w:rsidRPr="00684610" w:rsidRDefault="00A63129" w:rsidP="00A631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-202</w:t>
            </w:r>
          </w:p>
        </w:tc>
        <w:tc>
          <w:tcPr>
            <w:tcW w:w="2590" w:type="dxa"/>
            <w:vAlign w:val="center"/>
          </w:tcPr>
          <w:p w14:paraId="5DF4AB0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0E525F99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51C42541" w14:textId="4D377451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14:paraId="222D195E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3732EC7D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6CD61B7B" w14:textId="652A908A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14:paraId="6CE93AF6" w14:textId="3693552D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A87E42E" w14:textId="64E94C8C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115E7C81" w14:textId="77777777" w:rsidTr="007F43FB">
        <w:trPr>
          <w:trHeight w:val="827"/>
        </w:trPr>
        <w:tc>
          <w:tcPr>
            <w:tcW w:w="1750" w:type="dxa"/>
            <w:vAlign w:val="center"/>
          </w:tcPr>
          <w:p w14:paraId="549070FF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356" w:type="dxa"/>
            <w:vAlign w:val="center"/>
          </w:tcPr>
          <w:p w14:paraId="12BB367E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Geriyatrik</w:t>
            </w:r>
            <w:proofErr w:type="spellEnd"/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Rehabilitasyon</w:t>
            </w:r>
          </w:p>
          <w:p w14:paraId="332630DA" w14:textId="77777777" w:rsidR="00A63129" w:rsidRPr="000945CC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1</w:t>
            </w:r>
          </w:p>
          <w:p w14:paraId="1CEFB740" w14:textId="3D98C319" w:rsidR="00A63129" w:rsidRDefault="00A63129" w:rsidP="00A63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Fizyoterapide </w:t>
            </w:r>
            <w:r w:rsidRPr="000945C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fet Yönetimi</w:t>
            </w:r>
          </w:p>
          <w:p w14:paraId="444BC486" w14:textId="0E137EAF" w:rsidR="00EC6851" w:rsidRPr="00684610" w:rsidRDefault="00A63129" w:rsidP="00A6312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45CC">
              <w:rPr>
                <w:rFonts w:asciiTheme="minorHAnsi" w:hAnsiTheme="minorHAnsi" w:cstheme="minorHAnsi"/>
                <w:sz w:val="20"/>
                <w:szCs w:val="20"/>
              </w:rPr>
              <w:t>FTR202</w:t>
            </w:r>
          </w:p>
        </w:tc>
        <w:tc>
          <w:tcPr>
            <w:tcW w:w="2590" w:type="dxa"/>
            <w:vAlign w:val="center"/>
          </w:tcPr>
          <w:p w14:paraId="092A369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337C252E" w14:textId="77777777" w:rsidR="00985177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650E5CC3" w14:textId="77777777" w:rsidR="00AD42CF" w:rsidRPr="00684610" w:rsidRDefault="00AD42CF" w:rsidP="00AD4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izyoloji II</w:t>
            </w:r>
          </w:p>
          <w:p w14:paraId="29BF1303" w14:textId="4FC919D0" w:rsidR="00985177" w:rsidRPr="00AD42CF" w:rsidRDefault="00AD42CF" w:rsidP="00AD4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</w:rPr>
              <w:t>FTR201-202</w:t>
            </w:r>
          </w:p>
        </w:tc>
        <w:tc>
          <w:tcPr>
            <w:tcW w:w="2797" w:type="dxa"/>
            <w:vAlign w:val="center"/>
          </w:tcPr>
          <w:p w14:paraId="37A739DF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2563FE46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68AE38EE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14:paraId="7ECAF639" w14:textId="45CA40AB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4B54DAE6" w14:textId="37E12A29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177" w:rsidRPr="00684610" w14:paraId="5DBBD222" w14:textId="77777777" w:rsidTr="007F43FB">
        <w:trPr>
          <w:trHeight w:val="63"/>
        </w:trPr>
        <w:tc>
          <w:tcPr>
            <w:tcW w:w="1750" w:type="dxa"/>
            <w:vAlign w:val="center"/>
          </w:tcPr>
          <w:p w14:paraId="70DB1742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4610">
              <w:rPr>
                <w:rFonts w:asciiTheme="minorHAnsi" w:hAnsiTheme="minorHAnsi" w:cstheme="minorHAnsi"/>
                <w:b/>
                <w:sz w:val="18"/>
                <w:szCs w:val="18"/>
              </w:rPr>
              <w:t>16:00</w:t>
            </w:r>
          </w:p>
        </w:tc>
        <w:tc>
          <w:tcPr>
            <w:tcW w:w="2356" w:type="dxa"/>
            <w:vAlign w:val="center"/>
          </w:tcPr>
          <w:p w14:paraId="20183A3C" w14:textId="2DB094D3" w:rsidR="00985177" w:rsidRPr="00684610" w:rsidRDefault="00985177" w:rsidP="00EC6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3CAB1AA5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0B2A09FB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5C7EE1FE" w14:textId="33616B8D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797" w:type="dxa"/>
            <w:vAlign w:val="center"/>
          </w:tcPr>
          <w:p w14:paraId="081E8A3E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linik Çalışma II Uygulama Sınavı</w:t>
            </w:r>
          </w:p>
          <w:p w14:paraId="16AA1297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(Egzersiz </w:t>
            </w:r>
            <w:proofErr w:type="spellStart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Lab</w:t>
            </w:r>
            <w:proofErr w:type="spellEnd"/>
            <w:r w:rsidRPr="0068461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.)</w:t>
            </w:r>
          </w:p>
          <w:p w14:paraId="0AB0B115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14:paraId="37862402" w14:textId="0B89DFE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30202F1A" w14:textId="77777777" w:rsidR="00985177" w:rsidRPr="00684610" w:rsidRDefault="00985177" w:rsidP="009851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A072D9" w14:textId="77777777" w:rsidR="00F229DE" w:rsidRPr="00DA5833" w:rsidRDefault="00F229DE" w:rsidP="00695A78">
      <w:pPr>
        <w:rPr>
          <w:rFonts w:asciiTheme="minorHAnsi" w:hAnsiTheme="minorHAnsi" w:cstheme="minorHAnsi"/>
          <w:highlight w:val="yellow"/>
        </w:rPr>
      </w:pPr>
    </w:p>
    <w:p w14:paraId="48BCD846" w14:textId="77777777" w:rsidR="00B21AF4" w:rsidRPr="00B21AF4" w:rsidRDefault="00B21AF4" w:rsidP="00F229DE">
      <w:pPr>
        <w:pStyle w:val="ListeParagraf"/>
        <w:numPr>
          <w:ilvl w:val="0"/>
          <w:numId w:val="3"/>
        </w:numPr>
        <w:jc w:val="both"/>
        <w:rPr>
          <w:rFonts w:cstheme="minorHAnsi"/>
          <w:sz w:val="15"/>
          <w:szCs w:val="15"/>
        </w:rPr>
        <w:sectPr w:rsidR="00B21AF4" w:rsidRPr="00B21AF4" w:rsidSect="000358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62F5DA" w14:textId="5CE66D12" w:rsidR="00F229DE" w:rsidRPr="00684610" w:rsidRDefault="00F229DE" w:rsidP="00F229DE">
      <w:pPr>
        <w:pStyle w:val="ListeParagraf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84610">
        <w:rPr>
          <w:rFonts w:cstheme="minorHAnsi"/>
          <w:sz w:val="20"/>
          <w:szCs w:val="20"/>
        </w:rPr>
        <w:t xml:space="preserve">Türk Dili ve Edebiyatı II ve Atatürk İlkeleri ve İnkılap Tarihi II derslerinin </w:t>
      </w:r>
      <w:r w:rsidR="008C3FB2" w:rsidRPr="00684610">
        <w:rPr>
          <w:rFonts w:cstheme="minorHAnsi"/>
          <w:sz w:val="20"/>
          <w:szCs w:val="20"/>
        </w:rPr>
        <w:t>final</w:t>
      </w:r>
      <w:r w:rsidRPr="00684610">
        <w:rPr>
          <w:rFonts w:cstheme="minorHAnsi"/>
          <w:sz w:val="20"/>
          <w:szCs w:val="20"/>
        </w:rPr>
        <w:t xml:space="preserve"> sınavları </w:t>
      </w:r>
      <w:r w:rsidR="00E72D7E">
        <w:rPr>
          <w:rFonts w:cstheme="minorHAnsi"/>
          <w:sz w:val="20"/>
          <w:szCs w:val="20"/>
          <w:u w:val="single"/>
        </w:rPr>
        <w:t>02.06.2026 Salı</w:t>
      </w:r>
      <w:r w:rsidRPr="00684610">
        <w:rPr>
          <w:rFonts w:cstheme="minorHAnsi"/>
          <w:sz w:val="20"/>
          <w:szCs w:val="20"/>
        </w:rPr>
        <w:t xml:space="preserve"> günü </w:t>
      </w:r>
      <w:r w:rsidR="00E72D7E">
        <w:rPr>
          <w:rFonts w:cstheme="minorHAnsi"/>
          <w:sz w:val="20"/>
          <w:szCs w:val="20"/>
          <w:u w:val="single"/>
        </w:rPr>
        <w:t>09.00-11.</w:t>
      </w:r>
      <w:r w:rsidR="00F666AD">
        <w:rPr>
          <w:rFonts w:cstheme="minorHAnsi"/>
          <w:sz w:val="20"/>
          <w:szCs w:val="20"/>
          <w:u w:val="single"/>
        </w:rPr>
        <w:t>0</w:t>
      </w:r>
      <w:r w:rsidR="00E72D7E">
        <w:rPr>
          <w:rFonts w:cstheme="minorHAnsi"/>
          <w:sz w:val="20"/>
          <w:szCs w:val="20"/>
          <w:u w:val="single"/>
        </w:rPr>
        <w:t>0</w:t>
      </w:r>
      <w:r w:rsidRPr="00684610">
        <w:rPr>
          <w:rFonts w:cstheme="minorHAnsi"/>
          <w:sz w:val="20"/>
          <w:szCs w:val="20"/>
        </w:rPr>
        <w:t xml:space="preserve"> saatlerinde yapılacaktır.  (Mühendislik Fakültesi)</w:t>
      </w:r>
    </w:p>
    <w:p w14:paraId="757E922B" w14:textId="3D9FDA9C" w:rsidR="00F229DE" w:rsidRPr="00A902D4" w:rsidRDefault="00B21AF4" w:rsidP="00A902D4">
      <w:pPr>
        <w:pStyle w:val="ListeParagraf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84610">
        <w:rPr>
          <w:rFonts w:cstheme="minorHAnsi"/>
          <w:sz w:val="20"/>
          <w:szCs w:val="20"/>
        </w:rPr>
        <w:t xml:space="preserve">Klinik Çalışma II ve Egzersiz ve Tedavi Prensipleri derslerine ait uygulama sınavları tüm öğrencilerin sınavları tamamlanana kadar gün boyunca </w:t>
      </w:r>
      <w:r w:rsidRPr="00684610">
        <w:rPr>
          <w:rFonts w:cstheme="minorHAnsi"/>
          <w:sz w:val="20"/>
          <w:szCs w:val="20"/>
        </w:rPr>
        <w:t>devam edecektir.</w:t>
      </w:r>
      <w:r w:rsidR="00F229DE" w:rsidRPr="00A902D4">
        <w:rPr>
          <w:rFonts w:cstheme="minorHAnsi"/>
          <w:sz w:val="20"/>
          <w:szCs w:val="20"/>
        </w:rPr>
        <w:t>Aşağıda yazılı olan ders</w:t>
      </w:r>
      <w:r w:rsidR="008C3FB2" w:rsidRPr="00A902D4">
        <w:rPr>
          <w:rFonts w:cstheme="minorHAnsi"/>
          <w:sz w:val="20"/>
          <w:szCs w:val="20"/>
        </w:rPr>
        <w:t>in</w:t>
      </w:r>
      <w:r w:rsidR="00F229DE" w:rsidRPr="00A902D4">
        <w:rPr>
          <w:rFonts w:cstheme="minorHAnsi"/>
          <w:sz w:val="20"/>
          <w:szCs w:val="20"/>
        </w:rPr>
        <w:t xml:space="preserve"> proje/ödevleri ile ilgili dersin sorumlu öğretim elemanı ile iletişimde olunması ve </w:t>
      </w:r>
      <w:hyperlink r:id="rId8" w:history="1">
        <w:r w:rsidR="00F229DE" w:rsidRPr="00A902D4">
          <w:rPr>
            <w:rStyle w:val="Kpr"/>
            <w:rFonts w:cstheme="minorHAnsi"/>
            <w:sz w:val="20"/>
            <w:szCs w:val="20"/>
          </w:rPr>
          <w:t>https://ftr.hku.edu.tr</w:t>
        </w:r>
      </w:hyperlink>
      <w:r w:rsidR="00F229DE" w:rsidRPr="00A902D4">
        <w:rPr>
          <w:rFonts w:cstheme="minorHAnsi"/>
          <w:sz w:val="20"/>
          <w:szCs w:val="20"/>
        </w:rPr>
        <w:t xml:space="preserve"> web sitesinin takip edilmesi önem arz etmektedir.</w:t>
      </w:r>
    </w:p>
    <w:p w14:paraId="6765D72E" w14:textId="1BBE2760" w:rsidR="001B62BD" w:rsidRPr="00A902D4" w:rsidRDefault="00DD66B8" w:rsidP="00A902D4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if Üniversite</w:t>
      </w:r>
      <w:r w:rsidR="00F229DE" w:rsidRPr="00684610">
        <w:rPr>
          <w:rFonts w:cstheme="minorHAnsi"/>
          <w:sz w:val="20"/>
          <w:szCs w:val="20"/>
        </w:rPr>
        <w:t xml:space="preserve"> II</w:t>
      </w:r>
      <w:r w:rsidR="00A902D4">
        <w:rPr>
          <w:rFonts w:cstheme="minorHAnsi"/>
          <w:sz w:val="20"/>
          <w:szCs w:val="20"/>
        </w:rPr>
        <w:t xml:space="preserve">               -</w:t>
      </w:r>
      <w:r w:rsidR="001B62BD" w:rsidRPr="00A902D4">
        <w:rPr>
          <w:rFonts w:cstheme="minorHAnsi"/>
          <w:sz w:val="20"/>
          <w:szCs w:val="20"/>
        </w:rPr>
        <w:t>Psikososyal Rehabilitasyon</w:t>
      </w:r>
    </w:p>
    <w:p w14:paraId="28EFB83C" w14:textId="4E0504AA" w:rsidR="001B62BD" w:rsidRPr="00684610" w:rsidRDefault="001B62BD" w:rsidP="001B62BD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684610">
        <w:rPr>
          <w:rFonts w:cstheme="minorHAnsi"/>
          <w:sz w:val="20"/>
          <w:szCs w:val="20"/>
        </w:rPr>
        <w:t>Rehabilitasyonda Müzik</w:t>
      </w:r>
      <w:r w:rsidR="0030497D">
        <w:rPr>
          <w:rFonts w:cstheme="minorHAnsi"/>
          <w:sz w:val="20"/>
          <w:szCs w:val="20"/>
        </w:rPr>
        <w:t xml:space="preserve">   -Koruyucu Yaklaşımlar</w:t>
      </w:r>
    </w:p>
    <w:sectPr w:rsidR="001B62BD" w:rsidRPr="00684610" w:rsidSect="00B21AF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0FD3" w14:textId="77777777" w:rsidR="00E11B98" w:rsidRDefault="00E11B98" w:rsidP="00E90DE5">
      <w:r>
        <w:separator/>
      </w:r>
    </w:p>
  </w:endnote>
  <w:endnote w:type="continuationSeparator" w:id="0">
    <w:p w14:paraId="098AE1B6" w14:textId="77777777" w:rsidR="00E11B98" w:rsidRDefault="00E11B98" w:rsidP="00E9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8497" w14:textId="77777777" w:rsidR="00E11B98" w:rsidRDefault="00E11B98" w:rsidP="00E90DE5">
      <w:r>
        <w:separator/>
      </w:r>
    </w:p>
  </w:footnote>
  <w:footnote w:type="continuationSeparator" w:id="0">
    <w:p w14:paraId="0D1ECD7C" w14:textId="77777777" w:rsidR="00E11B98" w:rsidRDefault="00E11B98" w:rsidP="00E9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1B02"/>
    <w:multiLevelType w:val="hybridMultilevel"/>
    <w:tmpl w:val="2DC65976"/>
    <w:lvl w:ilvl="0" w:tplc="11A4FC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2C2A"/>
    <w:multiLevelType w:val="hybridMultilevel"/>
    <w:tmpl w:val="09EC12BC"/>
    <w:lvl w:ilvl="0" w:tplc="0E121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9550">
    <w:abstractNumId w:val="1"/>
  </w:num>
  <w:num w:numId="2" w16cid:durableId="1713572153">
    <w:abstractNumId w:val="3"/>
  </w:num>
  <w:num w:numId="3" w16cid:durableId="2134715667">
    <w:abstractNumId w:val="2"/>
  </w:num>
  <w:num w:numId="4" w16cid:durableId="119577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03B93"/>
    <w:rsid w:val="00014DE2"/>
    <w:rsid w:val="0001764D"/>
    <w:rsid w:val="00024346"/>
    <w:rsid w:val="00024722"/>
    <w:rsid w:val="000358DF"/>
    <w:rsid w:val="00042199"/>
    <w:rsid w:val="00042C11"/>
    <w:rsid w:val="00043BB1"/>
    <w:rsid w:val="00045ED7"/>
    <w:rsid w:val="000744EE"/>
    <w:rsid w:val="00093BEB"/>
    <w:rsid w:val="000945CC"/>
    <w:rsid w:val="000A5912"/>
    <w:rsid w:val="000B5A1F"/>
    <w:rsid w:val="000C4B46"/>
    <w:rsid w:val="000D0218"/>
    <w:rsid w:val="00101104"/>
    <w:rsid w:val="00103F94"/>
    <w:rsid w:val="00132319"/>
    <w:rsid w:val="00143B36"/>
    <w:rsid w:val="0014546D"/>
    <w:rsid w:val="00153A56"/>
    <w:rsid w:val="0015471F"/>
    <w:rsid w:val="0015542E"/>
    <w:rsid w:val="00160B2E"/>
    <w:rsid w:val="0016475A"/>
    <w:rsid w:val="0017517D"/>
    <w:rsid w:val="00175669"/>
    <w:rsid w:val="00176243"/>
    <w:rsid w:val="001772A1"/>
    <w:rsid w:val="00190DB2"/>
    <w:rsid w:val="00196CAA"/>
    <w:rsid w:val="001A6F0C"/>
    <w:rsid w:val="001B152D"/>
    <w:rsid w:val="001B4E57"/>
    <w:rsid w:val="001B6292"/>
    <w:rsid w:val="001B62BD"/>
    <w:rsid w:val="001C174D"/>
    <w:rsid w:val="001C2F23"/>
    <w:rsid w:val="001C37A8"/>
    <w:rsid w:val="001E5685"/>
    <w:rsid w:val="001F26AE"/>
    <w:rsid w:val="001F70D9"/>
    <w:rsid w:val="002074FF"/>
    <w:rsid w:val="00212F9B"/>
    <w:rsid w:val="002203D2"/>
    <w:rsid w:val="002347D3"/>
    <w:rsid w:val="002433EA"/>
    <w:rsid w:val="00251208"/>
    <w:rsid w:val="00263DDF"/>
    <w:rsid w:val="00267057"/>
    <w:rsid w:val="00276860"/>
    <w:rsid w:val="002842F8"/>
    <w:rsid w:val="002911ED"/>
    <w:rsid w:val="002A529E"/>
    <w:rsid w:val="002B5DB1"/>
    <w:rsid w:val="002C1840"/>
    <w:rsid w:val="002C405C"/>
    <w:rsid w:val="002C6525"/>
    <w:rsid w:val="002D3700"/>
    <w:rsid w:val="002E1A4F"/>
    <w:rsid w:val="002E4623"/>
    <w:rsid w:val="0030497D"/>
    <w:rsid w:val="003101AB"/>
    <w:rsid w:val="00315C40"/>
    <w:rsid w:val="003236F2"/>
    <w:rsid w:val="00341ACE"/>
    <w:rsid w:val="00342E70"/>
    <w:rsid w:val="00355071"/>
    <w:rsid w:val="0036630A"/>
    <w:rsid w:val="0038085E"/>
    <w:rsid w:val="003833F5"/>
    <w:rsid w:val="003960FB"/>
    <w:rsid w:val="003A4654"/>
    <w:rsid w:val="003A6CA2"/>
    <w:rsid w:val="003B7D36"/>
    <w:rsid w:val="003C0E61"/>
    <w:rsid w:val="003C307E"/>
    <w:rsid w:val="003E04A2"/>
    <w:rsid w:val="003E0705"/>
    <w:rsid w:val="003E41B4"/>
    <w:rsid w:val="003E4BF5"/>
    <w:rsid w:val="00430113"/>
    <w:rsid w:val="004426EB"/>
    <w:rsid w:val="00446FB8"/>
    <w:rsid w:val="004551A8"/>
    <w:rsid w:val="00456824"/>
    <w:rsid w:val="00456DD7"/>
    <w:rsid w:val="0047483B"/>
    <w:rsid w:val="004751F7"/>
    <w:rsid w:val="00486BA4"/>
    <w:rsid w:val="00490F4D"/>
    <w:rsid w:val="00493DED"/>
    <w:rsid w:val="004A233C"/>
    <w:rsid w:val="004C620A"/>
    <w:rsid w:val="004D7F47"/>
    <w:rsid w:val="004F116E"/>
    <w:rsid w:val="004F5218"/>
    <w:rsid w:val="004F6339"/>
    <w:rsid w:val="00504DA7"/>
    <w:rsid w:val="005234B4"/>
    <w:rsid w:val="005337F5"/>
    <w:rsid w:val="005345E4"/>
    <w:rsid w:val="005350B8"/>
    <w:rsid w:val="005444A5"/>
    <w:rsid w:val="00547BDE"/>
    <w:rsid w:val="00547C10"/>
    <w:rsid w:val="005671B3"/>
    <w:rsid w:val="0057252B"/>
    <w:rsid w:val="00582919"/>
    <w:rsid w:val="00584372"/>
    <w:rsid w:val="005A06C9"/>
    <w:rsid w:val="005A54D9"/>
    <w:rsid w:val="005C4BB5"/>
    <w:rsid w:val="005D389B"/>
    <w:rsid w:val="005E0E0B"/>
    <w:rsid w:val="005E2D4C"/>
    <w:rsid w:val="005E7415"/>
    <w:rsid w:val="00607ADE"/>
    <w:rsid w:val="00620491"/>
    <w:rsid w:val="00620C5D"/>
    <w:rsid w:val="006310DB"/>
    <w:rsid w:val="00633239"/>
    <w:rsid w:val="00635B3C"/>
    <w:rsid w:val="00641F20"/>
    <w:rsid w:val="00646327"/>
    <w:rsid w:val="0065440E"/>
    <w:rsid w:val="00655B63"/>
    <w:rsid w:val="006578C6"/>
    <w:rsid w:val="0067075C"/>
    <w:rsid w:val="00675548"/>
    <w:rsid w:val="00683A7B"/>
    <w:rsid w:val="00684610"/>
    <w:rsid w:val="006904E0"/>
    <w:rsid w:val="00695A78"/>
    <w:rsid w:val="006A55FF"/>
    <w:rsid w:val="006B5762"/>
    <w:rsid w:val="006C1B82"/>
    <w:rsid w:val="006D2F0D"/>
    <w:rsid w:val="006D5685"/>
    <w:rsid w:val="006E3100"/>
    <w:rsid w:val="006E7EF0"/>
    <w:rsid w:val="006F67E8"/>
    <w:rsid w:val="006F7058"/>
    <w:rsid w:val="00704CBD"/>
    <w:rsid w:val="00720449"/>
    <w:rsid w:val="007223CD"/>
    <w:rsid w:val="00724AB9"/>
    <w:rsid w:val="00725998"/>
    <w:rsid w:val="007307AA"/>
    <w:rsid w:val="00734268"/>
    <w:rsid w:val="00734674"/>
    <w:rsid w:val="007357C0"/>
    <w:rsid w:val="00742749"/>
    <w:rsid w:val="00753B2D"/>
    <w:rsid w:val="00765576"/>
    <w:rsid w:val="00765DD7"/>
    <w:rsid w:val="007660FD"/>
    <w:rsid w:val="00772E5C"/>
    <w:rsid w:val="00774062"/>
    <w:rsid w:val="00784CFA"/>
    <w:rsid w:val="0078560C"/>
    <w:rsid w:val="00792F60"/>
    <w:rsid w:val="007961A8"/>
    <w:rsid w:val="0079773D"/>
    <w:rsid w:val="007A5376"/>
    <w:rsid w:val="007A5951"/>
    <w:rsid w:val="007B3D3D"/>
    <w:rsid w:val="007B716F"/>
    <w:rsid w:val="007C4867"/>
    <w:rsid w:val="007D52D2"/>
    <w:rsid w:val="007E67B2"/>
    <w:rsid w:val="007E7273"/>
    <w:rsid w:val="007F1C18"/>
    <w:rsid w:val="007F43FB"/>
    <w:rsid w:val="00801DA0"/>
    <w:rsid w:val="008041E3"/>
    <w:rsid w:val="00810D0E"/>
    <w:rsid w:val="00813799"/>
    <w:rsid w:val="008144D6"/>
    <w:rsid w:val="00814DAC"/>
    <w:rsid w:val="00817F65"/>
    <w:rsid w:val="00824AAF"/>
    <w:rsid w:val="00857BEF"/>
    <w:rsid w:val="00862A37"/>
    <w:rsid w:val="00870708"/>
    <w:rsid w:val="00873919"/>
    <w:rsid w:val="00875CF2"/>
    <w:rsid w:val="008801AC"/>
    <w:rsid w:val="008801E5"/>
    <w:rsid w:val="00881755"/>
    <w:rsid w:val="00886879"/>
    <w:rsid w:val="008A38FC"/>
    <w:rsid w:val="008A3C1E"/>
    <w:rsid w:val="008B64DF"/>
    <w:rsid w:val="008C19AC"/>
    <w:rsid w:val="008C3FB2"/>
    <w:rsid w:val="008C70B7"/>
    <w:rsid w:val="008D433B"/>
    <w:rsid w:val="008D6A86"/>
    <w:rsid w:val="008E6FF7"/>
    <w:rsid w:val="008F258F"/>
    <w:rsid w:val="008F3F04"/>
    <w:rsid w:val="00911D77"/>
    <w:rsid w:val="00913282"/>
    <w:rsid w:val="00921213"/>
    <w:rsid w:val="00945D83"/>
    <w:rsid w:val="009535B6"/>
    <w:rsid w:val="00961CDB"/>
    <w:rsid w:val="00964FA6"/>
    <w:rsid w:val="009656A1"/>
    <w:rsid w:val="00982A14"/>
    <w:rsid w:val="00982B71"/>
    <w:rsid w:val="00983BE3"/>
    <w:rsid w:val="00985177"/>
    <w:rsid w:val="009917E7"/>
    <w:rsid w:val="009970A1"/>
    <w:rsid w:val="009A09D0"/>
    <w:rsid w:val="009A1401"/>
    <w:rsid w:val="009A41B8"/>
    <w:rsid w:val="009A4D4D"/>
    <w:rsid w:val="009A73CB"/>
    <w:rsid w:val="009B2C5E"/>
    <w:rsid w:val="009B3284"/>
    <w:rsid w:val="009B6353"/>
    <w:rsid w:val="009C41D0"/>
    <w:rsid w:val="009D2390"/>
    <w:rsid w:val="009D6C46"/>
    <w:rsid w:val="009E01B4"/>
    <w:rsid w:val="009E2506"/>
    <w:rsid w:val="009E3E7D"/>
    <w:rsid w:val="009E6984"/>
    <w:rsid w:val="00A27BB3"/>
    <w:rsid w:val="00A3340E"/>
    <w:rsid w:val="00A33D09"/>
    <w:rsid w:val="00A35B8C"/>
    <w:rsid w:val="00A41DCD"/>
    <w:rsid w:val="00A44D14"/>
    <w:rsid w:val="00A450DE"/>
    <w:rsid w:val="00A4538C"/>
    <w:rsid w:val="00A51E57"/>
    <w:rsid w:val="00A61FBB"/>
    <w:rsid w:val="00A63129"/>
    <w:rsid w:val="00A63423"/>
    <w:rsid w:val="00A6571C"/>
    <w:rsid w:val="00A7126A"/>
    <w:rsid w:val="00A75D3A"/>
    <w:rsid w:val="00A82A84"/>
    <w:rsid w:val="00A87AD4"/>
    <w:rsid w:val="00A902D4"/>
    <w:rsid w:val="00A90B57"/>
    <w:rsid w:val="00A91555"/>
    <w:rsid w:val="00A9543E"/>
    <w:rsid w:val="00AA5E94"/>
    <w:rsid w:val="00AA79A5"/>
    <w:rsid w:val="00AB4C53"/>
    <w:rsid w:val="00AC0AB5"/>
    <w:rsid w:val="00AC5D55"/>
    <w:rsid w:val="00AC5FC7"/>
    <w:rsid w:val="00AD42CF"/>
    <w:rsid w:val="00AD4B11"/>
    <w:rsid w:val="00AE0493"/>
    <w:rsid w:val="00B017AE"/>
    <w:rsid w:val="00B050ED"/>
    <w:rsid w:val="00B07A2B"/>
    <w:rsid w:val="00B10A6A"/>
    <w:rsid w:val="00B13289"/>
    <w:rsid w:val="00B158ED"/>
    <w:rsid w:val="00B21AF4"/>
    <w:rsid w:val="00B274E4"/>
    <w:rsid w:val="00B352D7"/>
    <w:rsid w:val="00B5532B"/>
    <w:rsid w:val="00B6091F"/>
    <w:rsid w:val="00B80F62"/>
    <w:rsid w:val="00B82415"/>
    <w:rsid w:val="00B95404"/>
    <w:rsid w:val="00B97896"/>
    <w:rsid w:val="00BC4D9A"/>
    <w:rsid w:val="00BD47A5"/>
    <w:rsid w:val="00BF0C5A"/>
    <w:rsid w:val="00C02025"/>
    <w:rsid w:val="00C072DE"/>
    <w:rsid w:val="00C073CD"/>
    <w:rsid w:val="00C21C22"/>
    <w:rsid w:val="00C266CE"/>
    <w:rsid w:val="00C273D7"/>
    <w:rsid w:val="00C403D0"/>
    <w:rsid w:val="00C40A90"/>
    <w:rsid w:val="00C4623D"/>
    <w:rsid w:val="00C514C3"/>
    <w:rsid w:val="00C57E9D"/>
    <w:rsid w:val="00C63E23"/>
    <w:rsid w:val="00C824A7"/>
    <w:rsid w:val="00C85A37"/>
    <w:rsid w:val="00C86958"/>
    <w:rsid w:val="00C91150"/>
    <w:rsid w:val="00CB0A5F"/>
    <w:rsid w:val="00CB1792"/>
    <w:rsid w:val="00CB4A77"/>
    <w:rsid w:val="00CB54E6"/>
    <w:rsid w:val="00CB565B"/>
    <w:rsid w:val="00CC067B"/>
    <w:rsid w:val="00CC3F4B"/>
    <w:rsid w:val="00CD34CC"/>
    <w:rsid w:val="00CD37C8"/>
    <w:rsid w:val="00CE4C52"/>
    <w:rsid w:val="00CE5B3A"/>
    <w:rsid w:val="00CF3708"/>
    <w:rsid w:val="00D01B36"/>
    <w:rsid w:val="00D16A0A"/>
    <w:rsid w:val="00D2392A"/>
    <w:rsid w:val="00D24DFF"/>
    <w:rsid w:val="00D31934"/>
    <w:rsid w:val="00D33D9D"/>
    <w:rsid w:val="00D35475"/>
    <w:rsid w:val="00D462A5"/>
    <w:rsid w:val="00D46533"/>
    <w:rsid w:val="00D47DB1"/>
    <w:rsid w:val="00D54516"/>
    <w:rsid w:val="00D56C1E"/>
    <w:rsid w:val="00D64C32"/>
    <w:rsid w:val="00D6783B"/>
    <w:rsid w:val="00D67A9F"/>
    <w:rsid w:val="00D70120"/>
    <w:rsid w:val="00D71C0C"/>
    <w:rsid w:val="00D7582D"/>
    <w:rsid w:val="00D8053D"/>
    <w:rsid w:val="00D8710F"/>
    <w:rsid w:val="00D926E1"/>
    <w:rsid w:val="00DA5833"/>
    <w:rsid w:val="00DB1E4C"/>
    <w:rsid w:val="00DC0963"/>
    <w:rsid w:val="00DC0CF6"/>
    <w:rsid w:val="00DC147C"/>
    <w:rsid w:val="00DC1A5B"/>
    <w:rsid w:val="00DC2F6F"/>
    <w:rsid w:val="00DD2025"/>
    <w:rsid w:val="00DD66B8"/>
    <w:rsid w:val="00E0299E"/>
    <w:rsid w:val="00E043F7"/>
    <w:rsid w:val="00E06598"/>
    <w:rsid w:val="00E11B98"/>
    <w:rsid w:val="00E23B6C"/>
    <w:rsid w:val="00E2714D"/>
    <w:rsid w:val="00E3233B"/>
    <w:rsid w:val="00E35B3F"/>
    <w:rsid w:val="00E36E17"/>
    <w:rsid w:val="00E40CFA"/>
    <w:rsid w:val="00E41B7B"/>
    <w:rsid w:val="00E44B2D"/>
    <w:rsid w:val="00E72D7E"/>
    <w:rsid w:val="00E801F7"/>
    <w:rsid w:val="00E86024"/>
    <w:rsid w:val="00E86871"/>
    <w:rsid w:val="00E90DE5"/>
    <w:rsid w:val="00EA0481"/>
    <w:rsid w:val="00EC5C12"/>
    <w:rsid w:val="00EC6851"/>
    <w:rsid w:val="00ED0692"/>
    <w:rsid w:val="00ED1570"/>
    <w:rsid w:val="00ED39BA"/>
    <w:rsid w:val="00ED490E"/>
    <w:rsid w:val="00EF2C4D"/>
    <w:rsid w:val="00EF5BE9"/>
    <w:rsid w:val="00F04D42"/>
    <w:rsid w:val="00F14DBD"/>
    <w:rsid w:val="00F229DE"/>
    <w:rsid w:val="00F666AD"/>
    <w:rsid w:val="00F723F2"/>
    <w:rsid w:val="00F80994"/>
    <w:rsid w:val="00F844AF"/>
    <w:rsid w:val="00FB1A58"/>
    <w:rsid w:val="00FB5C67"/>
    <w:rsid w:val="00FD31BD"/>
    <w:rsid w:val="00FD4E01"/>
    <w:rsid w:val="00FD5E0D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174D2A07-4559-40FD-B137-9325009D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unhideWhenUsed/>
    <w:rsid w:val="00AB4C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E5685"/>
  </w:style>
  <w:style w:type="character" w:customStyle="1" w:styleId="il">
    <w:name w:val="il"/>
    <w:basedOn w:val="VarsaylanParagrafYazTipi"/>
    <w:rsid w:val="001E5685"/>
  </w:style>
  <w:style w:type="character" w:styleId="Kpr">
    <w:name w:val="Hyperlink"/>
    <w:basedOn w:val="VarsaylanParagrafYazTipi"/>
    <w:uiPriority w:val="99"/>
    <w:unhideWhenUsed/>
    <w:rsid w:val="00F2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r.h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Deniz Kocamaz</cp:lastModifiedBy>
  <cp:revision>16</cp:revision>
  <cp:lastPrinted>2021-11-03T13:20:00Z</cp:lastPrinted>
  <dcterms:created xsi:type="dcterms:W3CDTF">2026-05-15T13:01:00Z</dcterms:created>
  <dcterms:modified xsi:type="dcterms:W3CDTF">2026-05-18T10:19:00Z</dcterms:modified>
</cp:coreProperties>
</file>